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FE3AB" w14:textId="77777777" w:rsidR="008B388E" w:rsidRDefault="008B388E" w:rsidP="008B38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85E395" wp14:editId="40788580">
            <wp:simplePos x="0" y="0"/>
            <wp:positionH relativeFrom="page">
              <wp:align>left</wp:align>
            </wp:positionH>
            <wp:positionV relativeFrom="paragraph">
              <wp:posOffset>-901387</wp:posOffset>
            </wp:positionV>
            <wp:extent cx="7756525" cy="10051576"/>
            <wp:effectExtent l="0" t="0" r="0" b="6985"/>
            <wp:wrapNone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835" cy="100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DF2B0" w14:textId="77777777" w:rsidR="008B388E" w:rsidRDefault="008B388E" w:rsidP="008B388E">
      <w:pPr>
        <w:rPr>
          <w:noProof/>
        </w:rPr>
      </w:pPr>
    </w:p>
    <w:p w14:paraId="0DA3FC11" w14:textId="77777777" w:rsidR="008B388E" w:rsidRDefault="008B388E" w:rsidP="008B388E">
      <w:pPr>
        <w:rPr>
          <w:noProof/>
        </w:rPr>
      </w:pPr>
    </w:p>
    <w:p w14:paraId="6709DF81" w14:textId="77777777" w:rsidR="008B388E" w:rsidRDefault="008B388E" w:rsidP="008B388E">
      <w:pPr>
        <w:rPr>
          <w:noProof/>
        </w:rPr>
      </w:pPr>
    </w:p>
    <w:p w14:paraId="00D05513" w14:textId="77777777" w:rsidR="008B388E" w:rsidRDefault="008B388E" w:rsidP="008B388E">
      <w:pPr>
        <w:rPr>
          <w:noProof/>
        </w:rPr>
      </w:pPr>
    </w:p>
    <w:p w14:paraId="535C5B05" w14:textId="77777777" w:rsidR="008B388E" w:rsidRDefault="008B388E" w:rsidP="008B388E">
      <w:pPr>
        <w:rPr>
          <w:noProof/>
        </w:rPr>
      </w:pPr>
    </w:p>
    <w:p w14:paraId="191CB399" w14:textId="77777777" w:rsidR="008B388E" w:rsidRDefault="008B388E" w:rsidP="008B388E">
      <w:pPr>
        <w:rPr>
          <w:noProof/>
        </w:rPr>
      </w:pPr>
    </w:p>
    <w:p w14:paraId="7D22BF48" w14:textId="77777777" w:rsidR="008B388E" w:rsidRDefault="008B388E" w:rsidP="008B388E">
      <w:pPr>
        <w:rPr>
          <w:noProof/>
        </w:rPr>
      </w:pPr>
    </w:p>
    <w:p w14:paraId="39113108" w14:textId="77777777" w:rsidR="008B388E" w:rsidRDefault="008B388E" w:rsidP="008B388E">
      <w:pPr>
        <w:rPr>
          <w:noProof/>
        </w:rPr>
      </w:pPr>
    </w:p>
    <w:p w14:paraId="6392CDC1" w14:textId="77777777" w:rsidR="008B388E" w:rsidRDefault="008B388E" w:rsidP="008B388E">
      <w:pPr>
        <w:rPr>
          <w:noProof/>
        </w:rPr>
      </w:pPr>
    </w:p>
    <w:p w14:paraId="11EC5AC1" w14:textId="77777777" w:rsidR="008B388E" w:rsidRDefault="008B388E" w:rsidP="008B388E">
      <w:pPr>
        <w:rPr>
          <w:noProof/>
        </w:rPr>
      </w:pPr>
    </w:p>
    <w:p w14:paraId="33625855" w14:textId="77777777" w:rsidR="008B388E" w:rsidRDefault="008B388E" w:rsidP="008B388E">
      <w:pPr>
        <w:rPr>
          <w:noProof/>
        </w:rPr>
      </w:pPr>
    </w:p>
    <w:p w14:paraId="5EE393E3" w14:textId="77777777" w:rsidR="008B388E" w:rsidRDefault="008B388E" w:rsidP="008B388E">
      <w:pPr>
        <w:rPr>
          <w:noProof/>
        </w:rPr>
      </w:pPr>
    </w:p>
    <w:p w14:paraId="5BAD5197" w14:textId="77777777" w:rsidR="008B388E" w:rsidRDefault="008B388E" w:rsidP="008B388E">
      <w:pPr>
        <w:rPr>
          <w:noProof/>
        </w:rPr>
      </w:pPr>
    </w:p>
    <w:p w14:paraId="231FFDCD" w14:textId="77777777" w:rsidR="008B388E" w:rsidRDefault="008B388E" w:rsidP="008B388E">
      <w:pPr>
        <w:rPr>
          <w:noProof/>
        </w:rPr>
      </w:pPr>
    </w:p>
    <w:p w14:paraId="1D586330" w14:textId="77777777" w:rsidR="008B388E" w:rsidRDefault="008B388E" w:rsidP="008B388E">
      <w:pPr>
        <w:rPr>
          <w:noProof/>
        </w:rPr>
      </w:pPr>
    </w:p>
    <w:p w14:paraId="62E1E760" w14:textId="77777777" w:rsidR="008B388E" w:rsidRDefault="008B388E" w:rsidP="008B388E">
      <w:pPr>
        <w:rPr>
          <w:noProof/>
        </w:rPr>
      </w:pPr>
    </w:p>
    <w:p w14:paraId="0F763DE5" w14:textId="77777777" w:rsidR="008B388E" w:rsidRDefault="008B388E" w:rsidP="008B388E">
      <w:pPr>
        <w:rPr>
          <w:noProof/>
        </w:rPr>
      </w:pPr>
    </w:p>
    <w:p w14:paraId="463142DF" w14:textId="77777777" w:rsidR="008B388E" w:rsidRDefault="008B388E" w:rsidP="008B388E">
      <w:pPr>
        <w:rPr>
          <w:noProof/>
        </w:rPr>
      </w:pPr>
    </w:p>
    <w:p w14:paraId="6ADF4631" w14:textId="77777777" w:rsidR="008B388E" w:rsidRDefault="008B388E" w:rsidP="008B388E">
      <w:pPr>
        <w:rPr>
          <w:noProof/>
        </w:rPr>
      </w:pPr>
    </w:p>
    <w:p w14:paraId="1294B632" w14:textId="77777777" w:rsidR="008B388E" w:rsidRDefault="008B388E" w:rsidP="008B388E">
      <w:pPr>
        <w:rPr>
          <w:noProof/>
        </w:rPr>
      </w:pPr>
    </w:p>
    <w:p w14:paraId="6E1E6152" w14:textId="77777777" w:rsidR="008B388E" w:rsidRDefault="008B388E" w:rsidP="008B388E">
      <w:pPr>
        <w:rPr>
          <w:noProof/>
        </w:rPr>
      </w:pPr>
    </w:p>
    <w:p w14:paraId="1E8879BB" w14:textId="77777777" w:rsidR="008B388E" w:rsidRDefault="008B388E" w:rsidP="008B388E">
      <w:pPr>
        <w:rPr>
          <w:noProof/>
        </w:rPr>
      </w:pPr>
    </w:p>
    <w:p w14:paraId="74B2C6FC" w14:textId="77777777" w:rsidR="008B388E" w:rsidRDefault="008B388E" w:rsidP="008B388E">
      <w:pPr>
        <w:rPr>
          <w:noProof/>
        </w:rPr>
      </w:pPr>
    </w:p>
    <w:p w14:paraId="09889967" w14:textId="77777777" w:rsidR="008B388E" w:rsidRDefault="008B388E" w:rsidP="008B388E">
      <w:pPr>
        <w:rPr>
          <w:noProof/>
        </w:rPr>
      </w:pPr>
    </w:p>
    <w:p w14:paraId="5871AE9A" w14:textId="77777777" w:rsidR="008B388E" w:rsidRDefault="008B388E" w:rsidP="008B388E">
      <w:pPr>
        <w:rPr>
          <w:noProof/>
        </w:rPr>
      </w:pPr>
    </w:p>
    <w:p w14:paraId="1C442DE7" w14:textId="77777777" w:rsidR="008B388E" w:rsidRDefault="008B388E" w:rsidP="008B388E">
      <w:pPr>
        <w:rPr>
          <w:noProof/>
        </w:rPr>
      </w:pPr>
    </w:p>
    <w:p w14:paraId="7EA1B63B" w14:textId="77777777" w:rsidR="008B388E" w:rsidRDefault="008B388E" w:rsidP="008B388E">
      <w:pPr>
        <w:rPr>
          <w:noProof/>
        </w:rPr>
      </w:pPr>
    </w:p>
    <w:p w14:paraId="1CD8E1EF" w14:textId="77777777" w:rsidR="00E14E66" w:rsidRDefault="00E14E66" w:rsidP="00E14E66">
      <w:pPr>
        <w:jc w:val="center"/>
        <w:rPr>
          <w:b/>
          <w:bCs/>
          <w:noProof/>
          <w:sz w:val="36"/>
          <w:szCs w:val="32"/>
        </w:rPr>
      </w:pPr>
    </w:p>
    <w:p w14:paraId="476041E6" w14:textId="77777777" w:rsidR="008B388E" w:rsidRDefault="00E14E66" w:rsidP="00E14E66">
      <w:pPr>
        <w:jc w:val="center"/>
        <w:rPr>
          <w:b/>
          <w:bCs/>
          <w:noProof/>
          <w:sz w:val="36"/>
          <w:szCs w:val="32"/>
        </w:rPr>
      </w:pPr>
      <w:r w:rsidRPr="00E14E66">
        <w:rPr>
          <w:b/>
          <w:bCs/>
          <w:noProof/>
          <w:sz w:val="36"/>
          <w:szCs w:val="32"/>
        </w:rPr>
        <w:t>TABLA DE CONTENIDO</w:t>
      </w:r>
    </w:p>
    <w:p w14:paraId="52CCF79C" w14:textId="77777777" w:rsidR="00E14E66" w:rsidRPr="00E14E66" w:rsidRDefault="00E14E66" w:rsidP="00E14E66">
      <w:pPr>
        <w:jc w:val="center"/>
        <w:rPr>
          <w:b/>
          <w:bCs/>
          <w:noProof/>
          <w:sz w:val="36"/>
          <w:szCs w:val="32"/>
        </w:rPr>
      </w:pPr>
    </w:p>
    <w:p w14:paraId="1C43FA75" w14:textId="77777777" w:rsidR="00E14E66" w:rsidRDefault="00E14E66" w:rsidP="008B388E">
      <w:pPr>
        <w:rPr>
          <w:noProof/>
        </w:rPr>
      </w:pPr>
    </w:p>
    <w:p w14:paraId="76EC2BB9" w14:textId="3D00512B" w:rsidR="00E14E66" w:rsidRDefault="00E14E66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39957129" w:history="1">
        <w:r w:rsidRPr="00FA0924">
          <w:rPr>
            <w:rStyle w:val="Hipervnculo"/>
            <w:noProof/>
          </w:rPr>
          <w:t>PORQUE WHATSAPP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E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565483" w14:textId="6B417F31" w:rsidR="00E14E66" w:rsidRDefault="00E14E66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39957130" w:history="1">
        <w:r w:rsidRPr="00FA0924">
          <w:rPr>
            <w:rStyle w:val="Hipervnculo"/>
            <w:noProof/>
          </w:rPr>
          <w:t>CUAL ES LA DIFERENCIA ENTRE WHATSAPP NORMAL Y WHATSAPP BUSINES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E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50C9E" w14:textId="47A83302" w:rsidR="00E14E66" w:rsidRDefault="00E14E66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39957131" w:history="1">
        <w:r w:rsidRPr="00FA0924">
          <w:rPr>
            <w:rStyle w:val="Hipervnculo"/>
            <w:noProof/>
            <w:lang w:val="en-US"/>
          </w:rPr>
          <w:t>COMO MIGRAR A WHATSAPP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E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F1D9DE" w14:textId="609201DB" w:rsidR="00E14E66" w:rsidRDefault="00E14E66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39957132" w:history="1">
        <w:r w:rsidRPr="00FA0924">
          <w:rPr>
            <w:rStyle w:val="Hipervnculo"/>
            <w:noProof/>
          </w:rPr>
          <w:t>PASO 1: INSTALAR WHATSAPP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E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01D00" w14:textId="1EF65CE9" w:rsidR="00E14E66" w:rsidRDefault="00E14E66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39957133" w:history="1">
        <w:r w:rsidRPr="00FA0924">
          <w:rPr>
            <w:rStyle w:val="Hipervnculo"/>
            <w:noProof/>
          </w:rPr>
          <w:t>PASO 2: RESPALDAR INFORM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E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A54C82" w14:textId="630F2EB7" w:rsidR="00E14E66" w:rsidRDefault="00E14E66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39957134" w:history="1">
        <w:r w:rsidRPr="00FA0924">
          <w:rPr>
            <w:rStyle w:val="Hipervnculo"/>
            <w:noProof/>
          </w:rPr>
          <w:t>PASO 3: DESINSTALAR WHATSAPP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E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750A51" w14:textId="43E54618" w:rsidR="00E14E66" w:rsidRDefault="00E14E66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39957135" w:history="1">
        <w:r w:rsidRPr="00FA0924">
          <w:rPr>
            <w:rStyle w:val="Hipervnculo"/>
            <w:noProof/>
          </w:rPr>
          <w:t>PASO 4: SUBIR DATOS WHATSAPP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E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199F44" w14:textId="304C0D84" w:rsidR="00E14E66" w:rsidRDefault="00E14E66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39957136" w:history="1">
        <w:r w:rsidRPr="00FA0924">
          <w:rPr>
            <w:rStyle w:val="Hipervnculo"/>
            <w:noProof/>
          </w:rPr>
          <w:t>YA TENGO WHATSAPP BUSINESS, Y AHORA QUE HAGO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E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FFC55F" w14:textId="77777777" w:rsidR="00E14E66" w:rsidRDefault="00E14E66" w:rsidP="008B388E">
      <w:pPr>
        <w:rPr>
          <w:noProof/>
        </w:rPr>
      </w:pPr>
      <w:r>
        <w:rPr>
          <w:noProof/>
        </w:rPr>
        <w:fldChar w:fldCharType="end"/>
      </w:r>
    </w:p>
    <w:p w14:paraId="4E43CD44" w14:textId="77777777" w:rsidR="00E14E66" w:rsidRDefault="00E14E66" w:rsidP="008B388E">
      <w:pPr>
        <w:rPr>
          <w:noProof/>
        </w:rPr>
      </w:pPr>
    </w:p>
    <w:p w14:paraId="1A267801" w14:textId="77777777" w:rsidR="00E14E66" w:rsidRDefault="00E14E66" w:rsidP="008B388E">
      <w:pPr>
        <w:rPr>
          <w:noProof/>
        </w:rPr>
      </w:pPr>
    </w:p>
    <w:p w14:paraId="50D69115" w14:textId="77777777" w:rsidR="00E14E66" w:rsidRDefault="00E14E66" w:rsidP="008B388E">
      <w:pPr>
        <w:rPr>
          <w:noProof/>
        </w:rPr>
      </w:pPr>
    </w:p>
    <w:p w14:paraId="5288C0D9" w14:textId="77777777" w:rsidR="00E14E66" w:rsidRDefault="00E14E66" w:rsidP="008B388E">
      <w:pPr>
        <w:rPr>
          <w:noProof/>
        </w:rPr>
      </w:pPr>
    </w:p>
    <w:p w14:paraId="635B2616" w14:textId="77777777" w:rsidR="00E14E66" w:rsidRDefault="00E14E66" w:rsidP="008B388E">
      <w:pPr>
        <w:rPr>
          <w:noProof/>
        </w:rPr>
      </w:pPr>
    </w:p>
    <w:p w14:paraId="3AD1115B" w14:textId="77777777" w:rsidR="00E14E66" w:rsidRDefault="00E14E66" w:rsidP="008B388E">
      <w:pPr>
        <w:rPr>
          <w:noProof/>
        </w:rPr>
      </w:pPr>
    </w:p>
    <w:p w14:paraId="0193911A" w14:textId="77777777" w:rsidR="00E14E66" w:rsidRDefault="00E14E66" w:rsidP="008B388E">
      <w:pPr>
        <w:rPr>
          <w:noProof/>
        </w:rPr>
      </w:pPr>
    </w:p>
    <w:p w14:paraId="15323909" w14:textId="77777777" w:rsidR="00E14E66" w:rsidRDefault="00E14E66" w:rsidP="008B388E">
      <w:pPr>
        <w:rPr>
          <w:noProof/>
        </w:rPr>
      </w:pPr>
    </w:p>
    <w:p w14:paraId="42C2D6A7" w14:textId="77777777" w:rsidR="00E14E66" w:rsidRDefault="00E14E66" w:rsidP="008B388E">
      <w:pPr>
        <w:rPr>
          <w:noProof/>
        </w:rPr>
      </w:pPr>
    </w:p>
    <w:p w14:paraId="47B1957A" w14:textId="77777777" w:rsidR="00E14E66" w:rsidRDefault="00E14E66" w:rsidP="008B388E">
      <w:pPr>
        <w:rPr>
          <w:noProof/>
        </w:rPr>
      </w:pPr>
    </w:p>
    <w:p w14:paraId="02C05286" w14:textId="77777777" w:rsidR="00E14E66" w:rsidRDefault="00E14E66" w:rsidP="008B388E">
      <w:pPr>
        <w:rPr>
          <w:noProof/>
        </w:rPr>
      </w:pPr>
    </w:p>
    <w:p w14:paraId="272A930E" w14:textId="77777777" w:rsidR="00E14E66" w:rsidRDefault="00E14E66" w:rsidP="008B388E">
      <w:pPr>
        <w:rPr>
          <w:noProof/>
        </w:rPr>
      </w:pPr>
    </w:p>
    <w:p w14:paraId="275858A8" w14:textId="77777777" w:rsidR="00E14E66" w:rsidRDefault="00E14E66" w:rsidP="008B388E">
      <w:pPr>
        <w:rPr>
          <w:noProof/>
        </w:rPr>
      </w:pPr>
    </w:p>
    <w:p w14:paraId="034DE3FA" w14:textId="77777777" w:rsidR="00E14E66" w:rsidRDefault="00E14E66" w:rsidP="008B388E">
      <w:pPr>
        <w:rPr>
          <w:noProof/>
        </w:rPr>
      </w:pPr>
    </w:p>
    <w:p w14:paraId="5E2F911C" w14:textId="77777777" w:rsidR="00E14E66" w:rsidRDefault="00E14E66" w:rsidP="008B388E">
      <w:pPr>
        <w:rPr>
          <w:noProof/>
        </w:rPr>
      </w:pPr>
    </w:p>
    <w:p w14:paraId="61DECE37" w14:textId="77777777" w:rsidR="00E14E66" w:rsidRDefault="00E14E66" w:rsidP="008B388E">
      <w:pPr>
        <w:rPr>
          <w:noProof/>
        </w:rPr>
      </w:pPr>
    </w:p>
    <w:p w14:paraId="3B9A0C2B" w14:textId="77777777" w:rsidR="00E14E66" w:rsidRDefault="00E14E66" w:rsidP="008B388E">
      <w:pPr>
        <w:rPr>
          <w:noProof/>
        </w:rPr>
      </w:pPr>
    </w:p>
    <w:p w14:paraId="1FD18E96" w14:textId="77777777" w:rsidR="00E14E66" w:rsidRDefault="00E14E66" w:rsidP="008B388E">
      <w:pPr>
        <w:rPr>
          <w:noProof/>
        </w:rPr>
      </w:pPr>
    </w:p>
    <w:p w14:paraId="4557D67A" w14:textId="77777777" w:rsidR="001E51C4" w:rsidRDefault="001E51C4" w:rsidP="001E51C4">
      <w:pPr>
        <w:pStyle w:val="Ttulo1"/>
        <w:rPr>
          <w:noProof/>
        </w:rPr>
      </w:pPr>
      <w:bookmarkStart w:id="0" w:name="_Toc39957129"/>
      <w:r w:rsidRPr="001E51C4">
        <w:rPr>
          <w:noProof/>
        </w:rPr>
        <w:t>PORQUE WHATSAPP BUSINESS</w:t>
      </w:r>
      <w:bookmarkEnd w:id="0"/>
    </w:p>
    <w:p w14:paraId="55CBD2D2" w14:textId="77777777" w:rsidR="00D83F83" w:rsidRPr="00D83F83" w:rsidRDefault="00D83F83" w:rsidP="00D83F83"/>
    <w:p w14:paraId="0763AD97" w14:textId="77777777" w:rsidR="00D83F83" w:rsidRDefault="00D83F83" w:rsidP="008B388E">
      <w:pPr>
        <w:rPr>
          <w:rFonts w:cs="Arial"/>
          <w:noProof/>
          <w:szCs w:val="24"/>
        </w:rPr>
      </w:pPr>
    </w:p>
    <w:p w14:paraId="16073188" w14:textId="77777777" w:rsidR="008B388E" w:rsidRPr="00D83F83" w:rsidRDefault="001E51C4" w:rsidP="00D83F83">
      <w:pPr>
        <w:jc w:val="center"/>
        <w:rPr>
          <w:rFonts w:cs="Arial"/>
          <w:noProof/>
          <w:sz w:val="44"/>
          <w:szCs w:val="44"/>
        </w:rPr>
      </w:pPr>
      <w:r w:rsidRPr="00D83F83">
        <w:rPr>
          <w:rFonts w:cs="Arial"/>
          <w:noProof/>
          <w:sz w:val="44"/>
          <w:szCs w:val="44"/>
        </w:rPr>
        <w:t>Whatsapp Business es una aplicación que te ayudará a optimizar tu tiempo y llegar a tus clientes de manera efectiva, es una aplicación ideal para los negocios y emprendedores.</w:t>
      </w:r>
    </w:p>
    <w:p w14:paraId="2D03E04F" w14:textId="77777777" w:rsidR="00D83F83" w:rsidRDefault="00D83F83" w:rsidP="008B388E">
      <w:pPr>
        <w:rPr>
          <w:rFonts w:cs="Arial"/>
          <w:noProof/>
          <w:szCs w:val="24"/>
        </w:rPr>
      </w:pPr>
    </w:p>
    <w:p w14:paraId="08C10F7E" w14:textId="77777777" w:rsidR="00D83F83" w:rsidRDefault="00D83F83" w:rsidP="008B388E">
      <w:pPr>
        <w:rPr>
          <w:rFonts w:cs="Arial"/>
          <w:noProof/>
          <w:szCs w:val="24"/>
        </w:rPr>
      </w:pPr>
    </w:p>
    <w:p w14:paraId="717C119D" w14:textId="77777777" w:rsidR="00D83F83" w:rsidRDefault="00D83F83" w:rsidP="008B388E">
      <w:pPr>
        <w:rPr>
          <w:rFonts w:cs="Arial"/>
          <w:noProof/>
          <w:szCs w:val="24"/>
        </w:rPr>
      </w:pPr>
    </w:p>
    <w:p w14:paraId="3FBCA0C2" w14:textId="77777777" w:rsidR="00D83F83" w:rsidRDefault="00D83F83" w:rsidP="008B388E">
      <w:pPr>
        <w:rPr>
          <w:rFonts w:cs="Arial"/>
          <w:noProof/>
          <w:szCs w:val="24"/>
        </w:rPr>
      </w:pPr>
    </w:p>
    <w:p w14:paraId="426FFB88" w14:textId="77777777" w:rsidR="00D83F83" w:rsidRDefault="00D83F83" w:rsidP="008B388E">
      <w:pPr>
        <w:rPr>
          <w:rFonts w:cs="Arial"/>
          <w:noProof/>
          <w:szCs w:val="24"/>
        </w:rPr>
      </w:pPr>
    </w:p>
    <w:p w14:paraId="5D116E11" w14:textId="77777777" w:rsidR="00D83F83" w:rsidRDefault="00D83F83" w:rsidP="008B388E">
      <w:pPr>
        <w:rPr>
          <w:rFonts w:cs="Arial"/>
          <w:noProof/>
          <w:szCs w:val="24"/>
        </w:rPr>
      </w:pPr>
    </w:p>
    <w:p w14:paraId="00B85DF8" w14:textId="77777777" w:rsidR="00D83F83" w:rsidRDefault="00D83F83" w:rsidP="008B388E">
      <w:pPr>
        <w:rPr>
          <w:rFonts w:cs="Arial"/>
          <w:noProof/>
          <w:szCs w:val="24"/>
        </w:rPr>
      </w:pPr>
    </w:p>
    <w:p w14:paraId="3BF993C3" w14:textId="77777777" w:rsidR="00D83F83" w:rsidRDefault="00D83F83" w:rsidP="008B388E">
      <w:pPr>
        <w:rPr>
          <w:rFonts w:cs="Arial"/>
          <w:noProof/>
          <w:szCs w:val="24"/>
        </w:rPr>
      </w:pPr>
    </w:p>
    <w:p w14:paraId="70A6812C" w14:textId="77777777" w:rsidR="00D83F83" w:rsidRDefault="00D83F83" w:rsidP="008B388E">
      <w:pPr>
        <w:rPr>
          <w:rFonts w:cs="Arial"/>
          <w:noProof/>
          <w:szCs w:val="24"/>
        </w:rPr>
      </w:pPr>
    </w:p>
    <w:p w14:paraId="3EB6586A" w14:textId="77777777" w:rsidR="00D83F83" w:rsidRDefault="00D83F83" w:rsidP="008B388E">
      <w:pPr>
        <w:rPr>
          <w:rFonts w:cs="Arial"/>
          <w:noProof/>
          <w:szCs w:val="24"/>
        </w:rPr>
      </w:pPr>
    </w:p>
    <w:p w14:paraId="746AB5D8" w14:textId="77777777" w:rsidR="00D83F83" w:rsidRDefault="00D83F83" w:rsidP="008B388E">
      <w:pPr>
        <w:rPr>
          <w:rFonts w:cs="Arial"/>
          <w:noProof/>
          <w:szCs w:val="24"/>
        </w:rPr>
      </w:pPr>
    </w:p>
    <w:p w14:paraId="3CCF096B" w14:textId="77777777" w:rsidR="00D83F83" w:rsidRDefault="00D83F83" w:rsidP="008B388E">
      <w:pPr>
        <w:rPr>
          <w:rFonts w:cs="Arial"/>
          <w:noProof/>
          <w:szCs w:val="24"/>
        </w:rPr>
      </w:pPr>
    </w:p>
    <w:p w14:paraId="6DA921B7" w14:textId="77777777" w:rsidR="00D83F83" w:rsidRDefault="00D83F83" w:rsidP="008B388E">
      <w:pPr>
        <w:rPr>
          <w:rFonts w:cs="Arial"/>
          <w:noProof/>
          <w:szCs w:val="24"/>
        </w:rPr>
      </w:pPr>
    </w:p>
    <w:p w14:paraId="0C7F4D23" w14:textId="77777777" w:rsidR="00D83F83" w:rsidRDefault="00D83F83" w:rsidP="008B388E">
      <w:pPr>
        <w:rPr>
          <w:rFonts w:cs="Arial"/>
          <w:noProof/>
          <w:szCs w:val="24"/>
        </w:rPr>
      </w:pPr>
    </w:p>
    <w:p w14:paraId="0ABF01AC" w14:textId="77777777" w:rsidR="00D83F83" w:rsidRDefault="00D83F83" w:rsidP="008B388E">
      <w:pPr>
        <w:rPr>
          <w:rFonts w:cs="Arial"/>
          <w:noProof/>
          <w:szCs w:val="24"/>
        </w:rPr>
      </w:pPr>
    </w:p>
    <w:p w14:paraId="5CAFE1AC" w14:textId="77777777" w:rsidR="001E51C4" w:rsidRDefault="001E51C4" w:rsidP="001E51C4">
      <w:pPr>
        <w:pStyle w:val="Ttulo1"/>
        <w:rPr>
          <w:noProof/>
        </w:rPr>
      </w:pPr>
      <w:bookmarkStart w:id="1" w:name="_Toc39957130"/>
      <w:r>
        <w:rPr>
          <w:noProof/>
        </w:rPr>
        <w:t>CUAL ES LA DIFERENCIA ENTRE WHATSAPP NORMAL Y WHATSAPP BUSINESS?</w:t>
      </w:r>
      <w:bookmarkEnd w:id="1"/>
    </w:p>
    <w:p w14:paraId="62717A8B" w14:textId="77777777" w:rsidR="001E51C4" w:rsidRDefault="001E51C4" w:rsidP="008B388E">
      <w:pPr>
        <w:rPr>
          <w:rFonts w:cs="Arial"/>
          <w:noProof/>
          <w:szCs w:val="24"/>
        </w:rPr>
      </w:pPr>
    </w:p>
    <w:p w14:paraId="36771863" w14:textId="77777777" w:rsidR="001E51C4" w:rsidRDefault="001E51C4" w:rsidP="00D83F83">
      <w:pPr>
        <w:spacing w:line="240" w:lineRule="auto"/>
      </w:pPr>
      <w:r>
        <w:t>A</w:t>
      </w:r>
      <w:r>
        <w:t xml:space="preserve"> pesar de que la </w:t>
      </w:r>
      <w:r>
        <w:t>interfaz</w:t>
      </w:r>
      <w:r>
        <w:t xml:space="preserve"> sea la misma y su funcionalidad sea igual al </w:t>
      </w:r>
      <w:proofErr w:type="spellStart"/>
      <w:r>
        <w:t>Whatsapp</w:t>
      </w:r>
      <w:proofErr w:type="spellEnd"/>
      <w:r>
        <w:t xml:space="preserve"> normal, </w:t>
      </w:r>
      <w:r>
        <w:t xml:space="preserve">esta aplicación tiene más características </w:t>
      </w:r>
      <w:r>
        <w:t>importantes las cuales permite</w:t>
      </w:r>
      <w:r w:rsidR="00D83F83">
        <w:t xml:space="preserve">: </w:t>
      </w:r>
    </w:p>
    <w:p w14:paraId="11EF6B67" w14:textId="77777777" w:rsidR="00D83F83" w:rsidRPr="00D83F83" w:rsidRDefault="00D83F83" w:rsidP="00D83F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D475A"/>
          <w:szCs w:val="24"/>
          <w:lang w:eastAsia="es-EC"/>
        </w:rPr>
      </w:pPr>
      <w:r w:rsidRPr="00D83F83">
        <w:rPr>
          <w:rFonts w:eastAsia="Times New Roman" w:cs="Arial"/>
          <w:b/>
          <w:bCs/>
          <w:color w:val="3D475A"/>
          <w:szCs w:val="24"/>
          <w:lang w:eastAsia="es-EC"/>
        </w:rPr>
        <w:t>Crear tu cuenta con un número fijo</w:t>
      </w:r>
      <w:r w:rsidRPr="00D83F83">
        <w:rPr>
          <w:rFonts w:eastAsia="Times New Roman" w:cs="Arial"/>
          <w:color w:val="3D475A"/>
          <w:szCs w:val="24"/>
          <w:lang w:eastAsia="es-EC"/>
        </w:rPr>
        <w:t>. Ya no es obligatorio que sea solamente con tu número celular.</w:t>
      </w:r>
    </w:p>
    <w:p w14:paraId="28F8154D" w14:textId="77777777" w:rsidR="00D83F83" w:rsidRPr="00D83F83" w:rsidRDefault="00D83F83" w:rsidP="00D83F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eastAsia="Times New Roman" w:cs="Arial"/>
          <w:color w:val="3D475A"/>
          <w:szCs w:val="24"/>
          <w:lang w:eastAsia="es-EC"/>
        </w:rPr>
      </w:pPr>
      <w:r w:rsidRPr="00D83F83">
        <w:rPr>
          <w:rFonts w:eastAsia="Times New Roman" w:cs="Arial"/>
          <w:b/>
          <w:bCs/>
          <w:color w:val="3D475A"/>
          <w:szCs w:val="24"/>
          <w:lang w:eastAsia="es-EC"/>
        </w:rPr>
        <w:t>Identificar chats.</w:t>
      </w:r>
      <w:r w:rsidRPr="00D83F83">
        <w:rPr>
          <w:rFonts w:eastAsia="Times New Roman" w:cs="Arial"/>
          <w:color w:val="3D475A"/>
          <w:szCs w:val="24"/>
          <w:lang w:eastAsia="es-EC"/>
        </w:rPr>
        <w:t> Apenas se le escriba a una cuenta de Business, WhatsApp mostrará una pequeña alerta notificando que la conversación es con una cuenta de negocios y dando la opción de ir al perfil empresarial.</w:t>
      </w:r>
    </w:p>
    <w:p w14:paraId="5055FE5E" w14:textId="77777777" w:rsidR="00D83F83" w:rsidRPr="00D83F83" w:rsidRDefault="00D83F83" w:rsidP="00D83F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D475A"/>
          <w:szCs w:val="24"/>
          <w:lang w:eastAsia="es-EC"/>
        </w:rPr>
      </w:pPr>
      <w:r w:rsidRPr="00D83F83">
        <w:rPr>
          <w:rFonts w:eastAsia="Times New Roman" w:cs="Arial"/>
          <w:b/>
          <w:bCs/>
          <w:color w:val="3D475A"/>
          <w:szCs w:val="24"/>
          <w:lang w:eastAsia="es-EC"/>
        </w:rPr>
        <w:t>Crear un perfil empresarial.</w:t>
      </w:r>
      <w:r w:rsidRPr="00D83F83">
        <w:rPr>
          <w:rFonts w:eastAsia="Times New Roman" w:cs="Arial"/>
          <w:color w:val="3D475A"/>
          <w:szCs w:val="24"/>
          <w:lang w:eastAsia="es-EC"/>
        </w:rPr>
        <w:t xml:space="preserve"> Puedes ingresar la información general de la empresa como la </w:t>
      </w:r>
      <w:r w:rsidR="008C71D2" w:rsidRPr="00D83F83">
        <w:rPr>
          <w:rFonts w:eastAsia="Times New Roman" w:cs="Arial"/>
          <w:color w:val="3D475A"/>
          <w:szCs w:val="24"/>
          <w:lang w:eastAsia="es-EC"/>
        </w:rPr>
        <w:t>descripción, horarios</w:t>
      </w:r>
      <w:r w:rsidRPr="00D83F83">
        <w:rPr>
          <w:rFonts w:eastAsia="Times New Roman" w:cs="Arial"/>
          <w:color w:val="3D475A"/>
          <w:szCs w:val="24"/>
          <w:lang w:eastAsia="es-EC"/>
        </w:rPr>
        <w:t xml:space="preserve"> de atención, ubicación, correo y página web.</w:t>
      </w:r>
    </w:p>
    <w:p w14:paraId="0E0C3C5C" w14:textId="77777777" w:rsidR="00D83F83" w:rsidRPr="00D83F83" w:rsidRDefault="00D83F83" w:rsidP="00D83F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D475A"/>
          <w:szCs w:val="24"/>
          <w:lang w:eastAsia="es-EC"/>
        </w:rPr>
      </w:pPr>
      <w:r w:rsidRPr="00D83F83">
        <w:rPr>
          <w:rFonts w:eastAsia="Times New Roman" w:cs="Arial"/>
          <w:b/>
          <w:bCs/>
          <w:color w:val="3D475A"/>
          <w:szCs w:val="24"/>
          <w:lang w:eastAsia="es-EC"/>
        </w:rPr>
        <w:t>Programar respuestas automáticas.</w:t>
      </w:r>
      <w:r w:rsidRPr="00D83F83">
        <w:rPr>
          <w:rFonts w:eastAsia="Times New Roman" w:cs="Arial"/>
          <w:color w:val="3D475A"/>
          <w:szCs w:val="24"/>
          <w:lang w:eastAsia="es-EC"/>
        </w:rPr>
        <w:t>  Ejemplo, programar un mensaje de saludo cuando alguien escribe por primera vez o un mensaje de ausencia, cuando no se encuentra una persona disponible para responder.</w:t>
      </w:r>
    </w:p>
    <w:p w14:paraId="06745198" w14:textId="77777777" w:rsidR="00D83F83" w:rsidRPr="00D83F83" w:rsidRDefault="00D83F83" w:rsidP="00D83F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D475A"/>
          <w:szCs w:val="24"/>
          <w:lang w:eastAsia="es-EC"/>
        </w:rPr>
      </w:pPr>
      <w:r w:rsidRPr="00D83F83">
        <w:rPr>
          <w:rFonts w:eastAsia="Times New Roman" w:cs="Arial"/>
          <w:b/>
          <w:bCs/>
          <w:color w:val="3D475A"/>
          <w:szCs w:val="24"/>
          <w:lang w:eastAsia="es-EC"/>
        </w:rPr>
        <w:t>Usar respuestas rápidas</w:t>
      </w:r>
      <w:r w:rsidRPr="00D83F83">
        <w:rPr>
          <w:rFonts w:eastAsia="Times New Roman" w:cs="Arial"/>
          <w:color w:val="3D475A"/>
          <w:szCs w:val="24"/>
          <w:lang w:eastAsia="es-EC"/>
        </w:rPr>
        <w:t>. Estas son plantillas creadas previamente para facilitar la escritura de los mensajes que son enviados frecuentemente a los clientes.</w:t>
      </w:r>
    </w:p>
    <w:p w14:paraId="376AE23A" w14:textId="77777777" w:rsidR="00D83F83" w:rsidRPr="00D83F83" w:rsidRDefault="00D83F83" w:rsidP="00D83F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D475A"/>
          <w:szCs w:val="24"/>
          <w:lang w:eastAsia="es-EC"/>
        </w:rPr>
      </w:pPr>
      <w:r w:rsidRPr="00D83F83">
        <w:rPr>
          <w:rFonts w:eastAsia="Times New Roman" w:cs="Arial"/>
          <w:b/>
          <w:bCs/>
          <w:color w:val="3D475A"/>
          <w:szCs w:val="24"/>
          <w:lang w:eastAsia="es-EC"/>
        </w:rPr>
        <w:t>Usar etiquetas de colores. </w:t>
      </w:r>
      <w:r w:rsidRPr="00D83F83">
        <w:rPr>
          <w:rFonts w:eastAsia="Times New Roman" w:cs="Arial"/>
          <w:color w:val="3D475A"/>
          <w:szCs w:val="24"/>
          <w:lang w:eastAsia="es-EC"/>
        </w:rPr>
        <w:t>Útil para poder clasificar y organizar mejor a los clientes según su categoría en la empresa.</w:t>
      </w:r>
    </w:p>
    <w:p w14:paraId="1A7592C8" w14:textId="77777777" w:rsidR="00D83F83" w:rsidRPr="00D83F83" w:rsidRDefault="00D83F83" w:rsidP="00D83F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D475A"/>
          <w:szCs w:val="24"/>
          <w:lang w:eastAsia="es-EC"/>
        </w:rPr>
      </w:pPr>
      <w:r w:rsidRPr="00D83F83">
        <w:rPr>
          <w:rFonts w:eastAsia="Times New Roman" w:cs="Arial"/>
          <w:b/>
          <w:bCs/>
          <w:color w:val="3D475A"/>
          <w:szCs w:val="24"/>
          <w:lang w:eastAsia="es-EC"/>
        </w:rPr>
        <w:t>Acceder a</w:t>
      </w:r>
      <w:r w:rsidRPr="00D83F83">
        <w:rPr>
          <w:rFonts w:eastAsia="Times New Roman" w:cs="Arial"/>
          <w:color w:val="3D475A"/>
          <w:szCs w:val="24"/>
          <w:lang w:eastAsia="es-EC"/>
        </w:rPr>
        <w:t> </w:t>
      </w:r>
      <w:r w:rsidRPr="00D83F83">
        <w:rPr>
          <w:rFonts w:eastAsia="Times New Roman" w:cs="Arial"/>
          <w:b/>
          <w:bCs/>
          <w:color w:val="3D475A"/>
          <w:szCs w:val="24"/>
          <w:lang w:eastAsia="es-EC"/>
        </w:rPr>
        <w:t>estadísticas de mensajes. </w:t>
      </w:r>
      <w:r w:rsidRPr="00D83F83">
        <w:rPr>
          <w:rFonts w:eastAsia="Times New Roman" w:cs="Arial"/>
          <w:color w:val="3D475A"/>
          <w:szCs w:val="24"/>
          <w:lang w:eastAsia="es-EC"/>
        </w:rPr>
        <w:t xml:space="preserve">Puedes ver mensajes enviados, entregados, recibidos y </w:t>
      </w:r>
      <w:r w:rsidR="008C71D2" w:rsidRPr="00D83F83">
        <w:rPr>
          <w:rFonts w:eastAsia="Times New Roman" w:cs="Arial"/>
          <w:color w:val="3D475A"/>
          <w:szCs w:val="24"/>
          <w:lang w:eastAsia="es-EC"/>
        </w:rPr>
        <w:t>leídos.</w:t>
      </w:r>
      <w:r w:rsidR="008C71D2" w:rsidRPr="00D83F83">
        <w:rPr>
          <w:rFonts w:eastAsia="Times New Roman" w:cs="Arial"/>
          <w:b/>
          <w:bCs/>
          <w:color w:val="3D475A"/>
          <w:szCs w:val="24"/>
          <w:lang w:eastAsia="es-EC"/>
        </w:rPr>
        <w:t xml:space="preserve"> ‍</w:t>
      </w:r>
    </w:p>
    <w:p w14:paraId="2B8CAF9D" w14:textId="77777777" w:rsidR="00D83F83" w:rsidRPr="00D83F83" w:rsidRDefault="00D83F83" w:rsidP="00D83F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D475A"/>
          <w:szCs w:val="24"/>
          <w:lang w:eastAsia="es-EC"/>
        </w:rPr>
      </w:pPr>
      <w:r w:rsidRPr="00D83F83">
        <w:rPr>
          <w:rFonts w:eastAsia="Times New Roman" w:cs="Arial"/>
          <w:b/>
          <w:bCs/>
          <w:color w:val="3D475A"/>
          <w:szCs w:val="24"/>
          <w:lang w:eastAsia="es-EC"/>
        </w:rPr>
        <w:t>Filtrar la búsqueda</w:t>
      </w:r>
      <w:r w:rsidRPr="00D83F83">
        <w:rPr>
          <w:rFonts w:eastAsia="Times New Roman" w:cs="Arial"/>
          <w:color w:val="3D475A"/>
          <w:szCs w:val="24"/>
          <w:lang w:eastAsia="es-EC"/>
        </w:rPr>
        <w:t>. Con la ayuda de los filtros, puedes encontrar fácilmente tus chats, grupos y listas de transmisión sin leer. El filtro también enumera las etiquetas, lo que facilita encontrar la conversación correcta desde un solo lugar.</w:t>
      </w:r>
    </w:p>
    <w:p w14:paraId="4F39F346" w14:textId="77777777" w:rsidR="00D83F83" w:rsidRDefault="00D83F83" w:rsidP="001E51C4"/>
    <w:p w14:paraId="7D36AB14" w14:textId="77777777" w:rsidR="001E51C4" w:rsidRDefault="001E51C4" w:rsidP="008B388E">
      <w:pPr>
        <w:rPr>
          <w:rFonts w:cs="Arial"/>
          <w:noProof/>
          <w:szCs w:val="24"/>
        </w:rPr>
      </w:pPr>
    </w:p>
    <w:p w14:paraId="354E18A0" w14:textId="77777777" w:rsidR="001E51C4" w:rsidRPr="001E51C4" w:rsidRDefault="001E51C4" w:rsidP="008B388E">
      <w:pPr>
        <w:rPr>
          <w:rFonts w:cs="Arial"/>
          <w:noProof/>
          <w:szCs w:val="24"/>
          <w:lang w:val="es-ES"/>
        </w:rPr>
      </w:pPr>
    </w:p>
    <w:p w14:paraId="10137D6E" w14:textId="77777777" w:rsidR="008B388E" w:rsidRPr="001E51C4" w:rsidRDefault="008B388E" w:rsidP="008B388E">
      <w:pPr>
        <w:rPr>
          <w:noProof/>
        </w:rPr>
      </w:pPr>
    </w:p>
    <w:p w14:paraId="56BFAD7E" w14:textId="77777777" w:rsidR="008B388E" w:rsidRPr="00D83F83" w:rsidRDefault="00D83F83" w:rsidP="00D83F83">
      <w:pPr>
        <w:pStyle w:val="Ttulo1"/>
        <w:rPr>
          <w:noProof/>
          <w:lang w:val="en-US"/>
        </w:rPr>
      </w:pPr>
      <w:bookmarkStart w:id="2" w:name="_Toc39957131"/>
      <w:r w:rsidRPr="00D83F83">
        <w:rPr>
          <w:noProof/>
          <w:lang w:val="en-US"/>
        </w:rPr>
        <w:t>COMO MIGRAR A WHATSAPP BUSINESS</w:t>
      </w:r>
      <w:bookmarkEnd w:id="2"/>
    </w:p>
    <w:p w14:paraId="126F8E06" w14:textId="77777777" w:rsidR="008B388E" w:rsidRPr="00D83F83" w:rsidRDefault="008B388E" w:rsidP="008B388E">
      <w:pPr>
        <w:rPr>
          <w:noProof/>
          <w:lang w:val="en-US"/>
        </w:rPr>
      </w:pPr>
    </w:p>
    <w:p w14:paraId="5CA82816" w14:textId="77777777" w:rsidR="008B388E" w:rsidRPr="00D83F83" w:rsidRDefault="003F435F" w:rsidP="008B388E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8FCDA9" wp14:editId="16D18EB5">
            <wp:simplePos x="0" y="0"/>
            <wp:positionH relativeFrom="column">
              <wp:posOffset>3787140</wp:posOffset>
            </wp:positionH>
            <wp:positionV relativeFrom="paragraph">
              <wp:posOffset>8255</wp:posOffset>
            </wp:positionV>
            <wp:extent cx="1724025" cy="2982369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2"/>
                    <a:stretch/>
                  </pic:blipFill>
                  <pic:spPr bwMode="auto">
                    <a:xfrm>
                      <a:off x="0" y="0"/>
                      <a:ext cx="1724025" cy="298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6BEC4" w14:textId="77777777" w:rsidR="003F435F" w:rsidRDefault="003F435F" w:rsidP="003F435F">
      <w:pPr>
        <w:pStyle w:val="Ttulo2"/>
        <w:rPr>
          <w:noProof/>
        </w:rPr>
      </w:pPr>
      <w:bookmarkStart w:id="3" w:name="_Toc39957132"/>
      <w:r>
        <w:rPr>
          <w:noProof/>
        </w:rPr>
        <w:t>PASO 1:</w:t>
      </w:r>
      <w:r w:rsidR="0085339C">
        <w:rPr>
          <w:noProof/>
        </w:rPr>
        <w:t xml:space="preserve"> INSTALAR WHATSAPP BUSINESS</w:t>
      </w:r>
      <w:bookmarkEnd w:id="3"/>
    </w:p>
    <w:p w14:paraId="15A138D3" w14:textId="77777777" w:rsidR="003F435F" w:rsidRDefault="003F435F" w:rsidP="008B388E">
      <w:pPr>
        <w:rPr>
          <w:noProof/>
        </w:rPr>
      </w:pPr>
      <w:r w:rsidRPr="003F435F">
        <w:rPr>
          <w:noProof/>
        </w:rPr>
        <w:t>Lo primero que vamos h</w:t>
      </w:r>
      <w:r>
        <w:rPr>
          <w:noProof/>
        </w:rPr>
        <w:t>acer es descarga</w:t>
      </w:r>
    </w:p>
    <w:p w14:paraId="650DC566" w14:textId="77777777" w:rsidR="003F435F" w:rsidRDefault="003F435F" w:rsidP="008B388E">
      <w:pPr>
        <w:rPr>
          <w:noProof/>
        </w:rPr>
      </w:pPr>
      <w:r>
        <w:rPr>
          <w:noProof/>
        </w:rPr>
        <w:t>e instalar Whatsapp Business en nuestro</w:t>
      </w:r>
    </w:p>
    <w:p w14:paraId="5C5AD696" w14:textId="77777777" w:rsidR="008B388E" w:rsidRDefault="003F435F" w:rsidP="008B388E">
      <w:pPr>
        <w:rPr>
          <w:noProof/>
        </w:rPr>
      </w:pPr>
      <w:r>
        <w:rPr>
          <w:noProof/>
        </w:rPr>
        <w:t>celular desde la play store, o la app store.</w:t>
      </w:r>
    </w:p>
    <w:p w14:paraId="23E70DFD" w14:textId="77777777" w:rsidR="003F435F" w:rsidRPr="003F435F" w:rsidRDefault="003F435F" w:rsidP="008B388E">
      <w:pPr>
        <w:rPr>
          <w:b/>
          <w:bCs/>
          <w:noProof/>
        </w:rPr>
      </w:pPr>
      <w:r w:rsidRPr="003F435F">
        <w:rPr>
          <w:b/>
          <w:bCs/>
          <w:noProof/>
        </w:rPr>
        <w:t>Todavia no desi</w:t>
      </w:r>
      <w:r>
        <w:rPr>
          <w:b/>
          <w:bCs/>
          <w:noProof/>
        </w:rPr>
        <w:t>n</w:t>
      </w:r>
      <w:r w:rsidRPr="003F435F">
        <w:rPr>
          <w:b/>
          <w:bCs/>
          <w:noProof/>
        </w:rPr>
        <w:t xml:space="preserve">stales tu Whatsapp </w:t>
      </w:r>
    </w:p>
    <w:p w14:paraId="7210600D" w14:textId="77777777" w:rsidR="003F435F" w:rsidRPr="003F435F" w:rsidRDefault="003F435F" w:rsidP="008B388E">
      <w:pPr>
        <w:rPr>
          <w:b/>
          <w:bCs/>
          <w:noProof/>
        </w:rPr>
      </w:pPr>
      <w:r w:rsidRPr="003F435F">
        <w:rPr>
          <w:b/>
          <w:bCs/>
          <w:noProof/>
        </w:rPr>
        <w:t xml:space="preserve">normal. </w:t>
      </w:r>
    </w:p>
    <w:p w14:paraId="7941B4F3" w14:textId="77777777" w:rsidR="008B388E" w:rsidRPr="003F435F" w:rsidRDefault="003F435F" w:rsidP="003F435F">
      <w:pPr>
        <w:tabs>
          <w:tab w:val="left" w:pos="7380"/>
        </w:tabs>
        <w:rPr>
          <w:noProof/>
        </w:rPr>
      </w:pPr>
      <w:r>
        <w:rPr>
          <w:noProof/>
        </w:rPr>
        <w:tab/>
      </w:r>
    </w:p>
    <w:p w14:paraId="68C7D393" w14:textId="77777777" w:rsidR="008B388E" w:rsidRPr="003F435F" w:rsidRDefault="008B388E" w:rsidP="008B388E">
      <w:pPr>
        <w:rPr>
          <w:noProof/>
        </w:rPr>
      </w:pPr>
    </w:p>
    <w:p w14:paraId="550C8DA3" w14:textId="77777777" w:rsidR="009E0B5C" w:rsidRDefault="009E0B5C" w:rsidP="008B388E"/>
    <w:p w14:paraId="5DA27AE2" w14:textId="77777777" w:rsidR="003F435F" w:rsidRDefault="003F435F" w:rsidP="008B388E"/>
    <w:p w14:paraId="3D5113AF" w14:textId="77777777" w:rsidR="003F435F" w:rsidRDefault="003F435F" w:rsidP="008B388E"/>
    <w:p w14:paraId="6A6CE368" w14:textId="77777777" w:rsidR="003F435F" w:rsidRDefault="003F435F" w:rsidP="008B388E"/>
    <w:p w14:paraId="6E5D0DE1" w14:textId="77777777" w:rsidR="003F435F" w:rsidRDefault="003F435F" w:rsidP="003F435F">
      <w:pPr>
        <w:pStyle w:val="Ttulo2"/>
        <w:rPr>
          <w:noProof/>
        </w:rPr>
      </w:pPr>
      <w:bookmarkStart w:id="4" w:name="_Toc39957133"/>
      <w:r>
        <w:rPr>
          <w:noProof/>
        </w:rPr>
        <w:t xml:space="preserve">PASO </w:t>
      </w:r>
      <w:r>
        <w:rPr>
          <w:noProof/>
        </w:rPr>
        <w:t>2</w:t>
      </w:r>
      <w:r>
        <w:rPr>
          <w:noProof/>
        </w:rPr>
        <w:t>:</w:t>
      </w:r>
      <w:r w:rsidR="0085339C">
        <w:rPr>
          <w:noProof/>
        </w:rPr>
        <w:t xml:space="preserve"> RESPALDAR INFORMACION</w:t>
      </w:r>
      <w:bookmarkEnd w:id="4"/>
    </w:p>
    <w:p w14:paraId="02EA6FAC" w14:textId="77777777" w:rsidR="003F435F" w:rsidRDefault="008420D2" w:rsidP="003F43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5C8615" wp14:editId="78907C50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3133725" cy="14192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35F">
        <w:rPr>
          <w:noProof/>
        </w:rPr>
        <w:t>Vas abrir tu Whatsapp normal, nos vamos a la opcion de ajustes ubicada en los 3 puntos en la parte superior derecha.</w:t>
      </w:r>
    </w:p>
    <w:p w14:paraId="76CAC191" w14:textId="77777777" w:rsidR="003F435F" w:rsidRDefault="003F435F" w:rsidP="003F435F">
      <w:pPr>
        <w:rPr>
          <w:noProof/>
        </w:rPr>
      </w:pPr>
    </w:p>
    <w:p w14:paraId="5B70DEB3" w14:textId="77777777" w:rsidR="003F435F" w:rsidRDefault="003F435F" w:rsidP="003F435F">
      <w:pPr>
        <w:rPr>
          <w:noProof/>
        </w:rPr>
      </w:pPr>
    </w:p>
    <w:p w14:paraId="141C4FB9" w14:textId="77777777" w:rsidR="008420D2" w:rsidRDefault="008420D2" w:rsidP="003F435F">
      <w:pPr>
        <w:rPr>
          <w:noProof/>
        </w:rPr>
      </w:pPr>
    </w:p>
    <w:p w14:paraId="1D2B25C1" w14:textId="77777777" w:rsidR="008420D2" w:rsidRDefault="008420D2" w:rsidP="003F435F">
      <w:pPr>
        <w:rPr>
          <w:noProof/>
        </w:rPr>
      </w:pPr>
    </w:p>
    <w:p w14:paraId="1B5423C6" w14:textId="77777777" w:rsidR="003F435F" w:rsidRDefault="008420D2" w:rsidP="003F435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9FDFB1B" wp14:editId="7F970E33">
            <wp:simplePos x="0" y="0"/>
            <wp:positionH relativeFrom="margin">
              <wp:posOffset>2524125</wp:posOffset>
            </wp:positionH>
            <wp:positionV relativeFrom="paragraph">
              <wp:posOffset>0</wp:posOffset>
            </wp:positionV>
            <wp:extent cx="2018665" cy="2400300"/>
            <wp:effectExtent l="0" t="0" r="635" b="0"/>
            <wp:wrapTight wrapText="bothSides">
              <wp:wrapPolygon edited="0">
                <wp:start x="0" y="0"/>
                <wp:lineTo x="0" y="21429"/>
                <wp:lineTo x="21403" y="21429"/>
                <wp:lineTo x="2140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1"/>
                    <a:stretch/>
                  </pic:blipFill>
                  <pic:spPr bwMode="auto">
                    <a:xfrm>
                      <a:off x="0" y="0"/>
                      <a:ext cx="201866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Seleccionamos la opción Chats</w:t>
      </w:r>
    </w:p>
    <w:p w14:paraId="05ED216C" w14:textId="77777777" w:rsidR="008420D2" w:rsidRDefault="008420D2" w:rsidP="003F435F">
      <w:pPr>
        <w:rPr>
          <w:noProof/>
        </w:rPr>
      </w:pPr>
      <w:r>
        <w:rPr>
          <w:noProof/>
        </w:rPr>
        <w:br w:type="textWrapping" w:clear="all"/>
      </w:r>
    </w:p>
    <w:p w14:paraId="7527F270" w14:textId="77777777" w:rsidR="008420D2" w:rsidRDefault="008420D2" w:rsidP="003F435F">
      <w:pPr>
        <w:rPr>
          <w:noProof/>
        </w:rPr>
      </w:pPr>
    </w:p>
    <w:p w14:paraId="188CBA76" w14:textId="77777777" w:rsidR="008420D2" w:rsidRDefault="008420D2" w:rsidP="003F435F">
      <w:pPr>
        <w:rPr>
          <w:noProof/>
        </w:rPr>
      </w:pPr>
    </w:p>
    <w:p w14:paraId="69D9F970" w14:textId="77777777" w:rsidR="008420D2" w:rsidRDefault="008420D2" w:rsidP="003F43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08C119" wp14:editId="27E4BE9D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304312" cy="358140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31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31CD8" w14:textId="77777777" w:rsidR="0085339C" w:rsidRDefault="008420D2" w:rsidP="008420D2">
      <w:pPr>
        <w:rPr>
          <w:noProof/>
        </w:rPr>
      </w:pPr>
      <w:r>
        <w:rPr>
          <w:noProof/>
        </w:rPr>
        <w:t>Escogemos la opcion copia de seguridad y verificamos cuando se hizo la ultima copia de seguridad, te darás cuenta</w:t>
      </w:r>
      <w:r w:rsidR="0085339C">
        <w:rPr>
          <w:noProof/>
        </w:rPr>
        <w:t xml:space="preserve"> que en este ejemplo la ultima copia de seguridad en Google Drive se hizo el 29 de marzo a las 4:32 am.</w:t>
      </w:r>
    </w:p>
    <w:p w14:paraId="2BB67E89" w14:textId="77777777" w:rsidR="0085339C" w:rsidRDefault="0085339C" w:rsidP="008420D2">
      <w:pPr>
        <w:rPr>
          <w:noProof/>
        </w:rPr>
      </w:pPr>
      <w:r>
        <w:rPr>
          <w:noProof/>
        </w:rPr>
        <w:t>Entonces lo que vamos hacer es dar click en el boton verde GUARDAR para hacer una copia de seguridad al momento de hoy.</w:t>
      </w:r>
    </w:p>
    <w:p w14:paraId="13210F1C" w14:textId="77777777" w:rsidR="003F435F" w:rsidRDefault="008420D2" w:rsidP="008420D2">
      <w:pPr>
        <w:rPr>
          <w:noProof/>
        </w:rPr>
      </w:pPr>
      <w:r>
        <w:rPr>
          <w:noProof/>
        </w:rPr>
        <w:drawing>
          <wp:inline distT="0" distB="0" distL="0" distR="0" wp14:anchorId="0D716168" wp14:editId="51B29A7D">
            <wp:extent cx="3009900" cy="2590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67A1" w14:textId="77777777" w:rsidR="008420D2" w:rsidRPr="008420D2" w:rsidRDefault="0085339C" w:rsidP="008420D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DD80BB" wp14:editId="0BA05F2D">
            <wp:simplePos x="0" y="0"/>
            <wp:positionH relativeFrom="column">
              <wp:posOffset>2558415</wp:posOffset>
            </wp:positionH>
            <wp:positionV relativeFrom="paragraph">
              <wp:posOffset>14605</wp:posOffset>
            </wp:positionV>
            <wp:extent cx="3019425" cy="19431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ando hayas dado clic en el botón GUARDAR empezara a respaldarse toda tu información en Google Drive, esto tomara unos minutos hasta llegar al 100%</w:t>
      </w:r>
    </w:p>
    <w:p w14:paraId="128D901D" w14:textId="77777777" w:rsidR="008420D2" w:rsidRDefault="0085339C" w:rsidP="008420D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7001A3" wp14:editId="3DFB9E36">
            <wp:simplePos x="0" y="0"/>
            <wp:positionH relativeFrom="column">
              <wp:posOffset>2625090</wp:posOffset>
            </wp:positionH>
            <wp:positionV relativeFrom="paragraph">
              <wp:posOffset>986790</wp:posOffset>
            </wp:positionV>
            <wp:extent cx="2933700" cy="15430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E6F7E" w14:textId="77777777" w:rsidR="008420D2" w:rsidRDefault="008420D2" w:rsidP="008420D2">
      <w:pPr>
        <w:tabs>
          <w:tab w:val="left" w:pos="6360"/>
        </w:tabs>
      </w:pPr>
      <w:r>
        <w:tab/>
      </w:r>
    </w:p>
    <w:p w14:paraId="7F680F22" w14:textId="77777777" w:rsidR="0085339C" w:rsidRDefault="0085339C" w:rsidP="008420D2">
      <w:pPr>
        <w:tabs>
          <w:tab w:val="left" w:pos="6360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F148D8" wp14:editId="5B846E6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181350" cy="16764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Una vez se haya completado de subir toda la información te aparecerá la hora actual del día de hoy donde podemos darnos cuenta que la información se ha subido correctamente.</w:t>
      </w:r>
    </w:p>
    <w:p w14:paraId="56198DCD" w14:textId="77777777" w:rsidR="008420D2" w:rsidRDefault="0085339C" w:rsidP="008420D2">
      <w:pPr>
        <w:tabs>
          <w:tab w:val="left" w:pos="6360"/>
        </w:tabs>
      </w:pPr>
      <w:r>
        <w:t xml:space="preserve">Ahora ya estamos listos para desinstalar nuestra aplicación </w:t>
      </w:r>
      <w:proofErr w:type="spellStart"/>
      <w:r>
        <w:t>Whatsapp</w:t>
      </w:r>
      <w:proofErr w:type="spellEnd"/>
      <w:r>
        <w:t xml:space="preserve"> </w:t>
      </w:r>
      <w:proofErr w:type="gramStart"/>
      <w:r>
        <w:t>Business .</w:t>
      </w:r>
      <w:proofErr w:type="gramEnd"/>
    </w:p>
    <w:p w14:paraId="2D61D474" w14:textId="77777777" w:rsidR="0085339C" w:rsidRDefault="0085339C" w:rsidP="008420D2">
      <w:pPr>
        <w:tabs>
          <w:tab w:val="left" w:pos="6360"/>
        </w:tabs>
      </w:pPr>
    </w:p>
    <w:p w14:paraId="1D203DF6" w14:textId="77777777" w:rsidR="0085339C" w:rsidRDefault="0085339C" w:rsidP="0085339C">
      <w:pPr>
        <w:pStyle w:val="Ttulo2"/>
      </w:pPr>
      <w:bookmarkStart w:id="5" w:name="_Toc39957134"/>
      <w:r>
        <w:t>PASO 3: DESINSTALAR WHATSAPP BUSINESS</w:t>
      </w:r>
      <w:bookmarkEnd w:id="5"/>
    </w:p>
    <w:p w14:paraId="78F5B558" w14:textId="77777777" w:rsidR="0085339C" w:rsidRDefault="00E31E99" w:rsidP="0085339C">
      <w:r>
        <w:rPr>
          <w:noProof/>
        </w:rPr>
        <w:drawing>
          <wp:anchor distT="0" distB="0" distL="114300" distR="114300" simplePos="0" relativeHeight="251667456" behindDoc="0" locked="0" layoutInCell="1" allowOverlap="1" wp14:anchorId="028BF023" wp14:editId="4D882137">
            <wp:simplePos x="0" y="0"/>
            <wp:positionH relativeFrom="column">
              <wp:posOffset>2844165</wp:posOffset>
            </wp:positionH>
            <wp:positionV relativeFrom="paragraph">
              <wp:posOffset>248285</wp:posOffset>
            </wp:positionV>
            <wp:extent cx="1390650" cy="151066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9" t="36747" b="35648"/>
                    <a:stretch/>
                  </pic:blipFill>
                  <pic:spPr bwMode="auto">
                    <a:xfrm>
                      <a:off x="0" y="0"/>
                      <a:ext cx="139065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AECE7" w14:textId="77777777" w:rsidR="0085339C" w:rsidRDefault="00E31E99" w:rsidP="0085339C">
      <w:r>
        <w:rPr>
          <w:noProof/>
        </w:rPr>
        <w:drawing>
          <wp:anchor distT="0" distB="0" distL="114300" distR="114300" simplePos="0" relativeHeight="251668480" behindDoc="0" locked="0" layoutInCell="1" allowOverlap="1" wp14:anchorId="7A6F2527" wp14:editId="14F148C6">
            <wp:simplePos x="0" y="0"/>
            <wp:positionH relativeFrom="column">
              <wp:posOffset>4291965</wp:posOffset>
            </wp:positionH>
            <wp:positionV relativeFrom="paragraph">
              <wp:posOffset>5080</wp:posOffset>
            </wp:positionV>
            <wp:extent cx="1838325" cy="1453515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7" b="41772"/>
                    <a:stretch/>
                  </pic:blipFill>
                  <pic:spPr bwMode="auto">
                    <a:xfrm>
                      <a:off x="0" y="0"/>
                      <a:ext cx="1838325" cy="145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39C">
        <w:t>Muy bien</w:t>
      </w:r>
      <w:r>
        <w:t xml:space="preserve"> en este paso vamos a desinstalar la aplicación de </w:t>
      </w:r>
      <w:proofErr w:type="spellStart"/>
      <w:r>
        <w:t>whatsapp</w:t>
      </w:r>
      <w:proofErr w:type="spellEnd"/>
      <w:r>
        <w:t xml:space="preserve"> normal. </w:t>
      </w:r>
    </w:p>
    <w:p w14:paraId="409F1E2E" w14:textId="77777777" w:rsidR="00E31E99" w:rsidRDefault="00E31E99" w:rsidP="0085339C">
      <w:r>
        <w:t xml:space="preserve">Vamos a irnos a los ajustes del teléfono, escogemos aplicaciones, buscamos </w:t>
      </w:r>
      <w:proofErr w:type="spellStart"/>
      <w:r>
        <w:t>Whatsapp</w:t>
      </w:r>
      <w:proofErr w:type="spellEnd"/>
      <w:r>
        <w:t xml:space="preserve"> </w:t>
      </w:r>
      <w:r w:rsidRPr="00E31E99">
        <w:rPr>
          <w:b/>
          <w:bCs/>
        </w:rPr>
        <w:t>(NO EL BUSINESS)</w:t>
      </w:r>
      <w:r>
        <w:t xml:space="preserve"> sino </w:t>
      </w:r>
      <w:proofErr w:type="spellStart"/>
      <w:r>
        <w:t>Whatsapp</w:t>
      </w:r>
      <w:proofErr w:type="spellEnd"/>
      <w:r>
        <w:t xml:space="preserve"> Normal, y procedemos a desinstalar sin miedo.</w:t>
      </w:r>
    </w:p>
    <w:p w14:paraId="33559065" w14:textId="77777777" w:rsidR="00E31E99" w:rsidRDefault="00E31E99" w:rsidP="00E31E99">
      <w:pPr>
        <w:pStyle w:val="Ttulo2"/>
      </w:pPr>
      <w:bookmarkStart w:id="6" w:name="_Toc39957135"/>
      <w:r>
        <w:lastRenderedPageBreak/>
        <w:t>PASO 4: SUBIR DATOS WHATSAPP BUSINESS</w:t>
      </w:r>
      <w:bookmarkEnd w:id="6"/>
    </w:p>
    <w:p w14:paraId="749149AE" w14:textId="77777777" w:rsidR="00E31E99" w:rsidRDefault="007549B8" w:rsidP="0085339C">
      <w:r>
        <w:rPr>
          <w:noProof/>
        </w:rPr>
        <w:drawing>
          <wp:anchor distT="0" distB="0" distL="114300" distR="114300" simplePos="0" relativeHeight="251669504" behindDoc="0" locked="0" layoutInCell="1" allowOverlap="1" wp14:anchorId="0781944C" wp14:editId="1122DC36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1638300" cy="25209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493FF" w14:textId="77777777" w:rsidR="00E31E99" w:rsidRDefault="008C71D2" w:rsidP="0085339C">
      <w:r>
        <w:t>¡¡¡Ya casi Terminamos!!!</w:t>
      </w:r>
      <w:r w:rsidR="00E31E99">
        <w:t>...</w:t>
      </w:r>
    </w:p>
    <w:p w14:paraId="046E53D0" w14:textId="77777777" w:rsidR="00E31E99" w:rsidRDefault="00E31E99" w:rsidP="0085339C"/>
    <w:p w14:paraId="1792128E" w14:textId="77777777" w:rsidR="00E31E99" w:rsidRDefault="00E31E99" w:rsidP="0085339C">
      <w:r>
        <w:t xml:space="preserve">Una vez hayas desinstalado </w:t>
      </w:r>
      <w:proofErr w:type="spellStart"/>
      <w:r>
        <w:t>Whatsapp</w:t>
      </w:r>
      <w:proofErr w:type="spellEnd"/>
      <w:r>
        <w:t xml:space="preserve"> Normal, vas abrir </w:t>
      </w:r>
      <w:proofErr w:type="spellStart"/>
      <w:r>
        <w:t>Whatsapp</w:t>
      </w:r>
      <w:proofErr w:type="spellEnd"/>
      <w:r>
        <w:t xml:space="preserve"> Business y el procedimiento será tal como instalar </w:t>
      </w:r>
      <w:proofErr w:type="spellStart"/>
      <w:r>
        <w:t>Whatsapp</w:t>
      </w:r>
      <w:proofErr w:type="spellEnd"/>
      <w:r>
        <w:t xml:space="preserve"> Normal</w:t>
      </w:r>
      <w:r w:rsidR="007549B8">
        <w:t xml:space="preserve">, damos </w:t>
      </w:r>
      <w:r w:rsidR="008C71D2">
        <w:t>clic</w:t>
      </w:r>
      <w:r w:rsidR="007549B8">
        <w:t xml:space="preserve"> en Aceptar y Continuar</w:t>
      </w:r>
    </w:p>
    <w:p w14:paraId="59DE89B5" w14:textId="77777777" w:rsidR="00E31E99" w:rsidRDefault="00E31E99" w:rsidP="0085339C"/>
    <w:p w14:paraId="4955C077" w14:textId="77777777" w:rsidR="00E31E99" w:rsidRDefault="00E31E99" w:rsidP="0085339C"/>
    <w:p w14:paraId="79C57BA7" w14:textId="77777777" w:rsidR="00E31E99" w:rsidRDefault="00E31E99" w:rsidP="0085339C"/>
    <w:p w14:paraId="2825C17C" w14:textId="77777777" w:rsidR="00E31E99" w:rsidRDefault="00E31E99" w:rsidP="0085339C"/>
    <w:p w14:paraId="4B7C89CA" w14:textId="77777777" w:rsidR="007549B8" w:rsidRDefault="007549B8" w:rsidP="0085339C">
      <w:r>
        <w:rPr>
          <w:noProof/>
        </w:rPr>
        <w:drawing>
          <wp:anchor distT="0" distB="0" distL="114300" distR="114300" simplePos="0" relativeHeight="251670528" behindDoc="0" locked="0" layoutInCell="1" allowOverlap="1" wp14:anchorId="0166CABA" wp14:editId="5F7C038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105150" cy="21526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3BED8C3" w14:textId="77777777" w:rsidR="007549B8" w:rsidRDefault="007549B8" w:rsidP="0085339C">
      <w:r>
        <w:t xml:space="preserve">Verificamos nuestro número de </w:t>
      </w:r>
    </w:p>
    <w:p w14:paraId="4B8E642A" w14:textId="77777777" w:rsidR="007549B8" w:rsidRDefault="007549B8" w:rsidP="0085339C">
      <w:r>
        <w:t>Teléfono</w:t>
      </w:r>
    </w:p>
    <w:p w14:paraId="30A5895C" w14:textId="77777777" w:rsidR="007549B8" w:rsidRDefault="007549B8" w:rsidP="0085339C"/>
    <w:p w14:paraId="599349B0" w14:textId="77777777" w:rsidR="007549B8" w:rsidRDefault="007549B8" w:rsidP="0085339C"/>
    <w:p w14:paraId="027ED8C8" w14:textId="77777777" w:rsidR="007549B8" w:rsidRDefault="007549B8" w:rsidP="0085339C"/>
    <w:p w14:paraId="574F1D16" w14:textId="77777777" w:rsidR="007549B8" w:rsidRDefault="007549B8" w:rsidP="0085339C"/>
    <w:p w14:paraId="111BCA30" w14:textId="77777777" w:rsidR="007549B8" w:rsidRDefault="007549B8" w:rsidP="0085339C">
      <w:r>
        <w:rPr>
          <w:noProof/>
        </w:rPr>
        <w:drawing>
          <wp:anchor distT="0" distB="0" distL="114300" distR="114300" simplePos="0" relativeHeight="251671552" behindDoc="0" locked="0" layoutInCell="1" allowOverlap="1" wp14:anchorId="339F6613" wp14:editId="051BAFA9">
            <wp:simplePos x="0" y="0"/>
            <wp:positionH relativeFrom="column">
              <wp:posOffset>3739515</wp:posOffset>
            </wp:positionH>
            <wp:positionV relativeFrom="paragraph">
              <wp:posOffset>113665</wp:posOffset>
            </wp:positionV>
            <wp:extent cx="1607185" cy="23050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15075" r="10312" b="9129"/>
                    <a:stretch/>
                  </pic:blipFill>
                  <pic:spPr bwMode="auto">
                    <a:xfrm>
                      <a:off x="0" y="0"/>
                      <a:ext cx="160718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283AD9" w14:textId="77777777" w:rsidR="00E31E99" w:rsidRDefault="007549B8" w:rsidP="0085339C">
      <w:r>
        <w:t xml:space="preserve">  </w:t>
      </w:r>
    </w:p>
    <w:p w14:paraId="0C668581" w14:textId="77777777" w:rsidR="007549B8" w:rsidRDefault="007549B8" w:rsidP="0085339C"/>
    <w:p w14:paraId="541C6447" w14:textId="77777777" w:rsidR="007549B8" w:rsidRDefault="007549B8" w:rsidP="0085339C">
      <w:r>
        <w:t xml:space="preserve">Después de haber verificado tu numero de teléfono te saldrá esta pantallita donde nos permite restaurar la ultima copia de seguridad creada en Google Drive, le damos clic en continuar </w:t>
      </w:r>
    </w:p>
    <w:p w14:paraId="603FDD65" w14:textId="77777777" w:rsidR="007549B8" w:rsidRDefault="007549B8" w:rsidP="0085339C"/>
    <w:p w14:paraId="0D1D5139" w14:textId="77777777" w:rsidR="007549B8" w:rsidRDefault="007549B8" w:rsidP="0085339C"/>
    <w:p w14:paraId="38C1AFE7" w14:textId="77777777" w:rsidR="007549B8" w:rsidRDefault="007549B8" w:rsidP="0085339C"/>
    <w:p w14:paraId="79861398" w14:textId="77777777" w:rsidR="007549B8" w:rsidRDefault="007549B8" w:rsidP="0085339C"/>
    <w:p w14:paraId="27AAB6E4" w14:textId="77777777" w:rsidR="007549B8" w:rsidRDefault="007549B8" w:rsidP="0085339C"/>
    <w:p w14:paraId="5B37084B" w14:textId="77777777" w:rsidR="007549B8" w:rsidRDefault="007549B8" w:rsidP="0085339C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22EA82F" wp14:editId="22F6D8F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71775" cy="1800225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5F950" w14:textId="77777777" w:rsidR="007549B8" w:rsidRDefault="007549B8" w:rsidP="0085339C">
      <w:r>
        <w:t xml:space="preserve"> Ahora presionamos permitir que </w:t>
      </w:r>
      <w:proofErr w:type="spellStart"/>
      <w:r>
        <w:t>Whatsapp</w:t>
      </w:r>
      <w:proofErr w:type="spellEnd"/>
      <w:r>
        <w:t xml:space="preserve"> Business acceda a nuestras fotos y contenido del dispositivo</w:t>
      </w:r>
    </w:p>
    <w:p w14:paraId="3C7A6A9F" w14:textId="77777777" w:rsidR="007549B8" w:rsidRDefault="007549B8" w:rsidP="0085339C"/>
    <w:p w14:paraId="3F593991" w14:textId="77777777" w:rsidR="007549B8" w:rsidRDefault="007549B8" w:rsidP="0085339C"/>
    <w:p w14:paraId="5D02476A" w14:textId="77777777" w:rsidR="007549B8" w:rsidRDefault="007549B8" w:rsidP="0085339C"/>
    <w:p w14:paraId="3B7AA23F" w14:textId="77777777" w:rsidR="007549B8" w:rsidRDefault="007549B8" w:rsidP="0085339C"/>
    <w:p w14:paraId="6AAF2493" w14:textId="77777777" w:rsidR="007549B8" w:rsidRDefault="007549B8" w:rsidP="0085339C">
      <w:r>
        <w:t>Ahora nos dirá que se encontró una copia de seguridad creada hace unos minutos la cual hicimos nosotros de forma manual.</w:t>
      </w:r>
    </w:p>
    <w:p w14:paraId="5C1B0580" w14:textId="77777777" w:rsidR="007549B8" w:rsidRDefault="007549B8" w:rsidP="0085339C">
      <w:r>
        <w:rPr>
          <w:noProof/>
        </w:rPr>
        <w:drawing>
          <wp:anchor distT="0" distB="0" distL="114300" distR="114300" simplePos="0" relativeHeight="251674624" behindDoc="0" locked="0" layoutInCell="1" allowOverlap="1" wp14:anchorId="72EF0114" wp14:editId="56094BAF">
            <wp:simplePos x="0" y="0"/>
            <wp:positionH relativeFrom="column">
              <wp:posOffset>3215005</wp:posOffset>
            </wp:positionH>
            <wp:positionV relativeFrom="paragraph">
              <wp:posOffset>344805</wp:posOffset>
            </wp:positionV>
            <wp:extent cx="2066925" cy="276606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DA9564F" wp14:editId="2460F775">
            <wp:simplePos x="0" y="0"/>
            <wp:positionH relativeFrom="margin">
              <wp:posOffset>262890</wp:posOffset>
            </wp:positionH>
            <wp:positionV relativeFrom="paragraph">
              <wp:posOffset>374650</wp:posOffset>
            </wp:positionV>
            <wp:extent cx="2059305" cy="275272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sionamos Restaurar y presionamos siguiente.</w:t>
      </w:r>
      <w:r w:rsidRPr="007549B8">
        <w:rPr>
          <w:noProof/>
        </w:rPr>
        <w:t xml:space="preserve"> </w:t>
      </w:r>
    </w:p>
    <w:p w14:paraId="13AEE122" w14:textId="77777777" w:rsidR="007549B8" w:rsidRPr="007549B8" w:rsidRDefault="007549B8" w:rsidP="007549B8"/>
    <w:p w14:paraId="36FFA2D4" w14:textId="77777777" w:rsidR="007549B8" w:rsidRPr="007549B8" w:rsidRDefault="007549B8" w:rsidP="007549B8"/>
    <w:p w14:paraId="081671D1" w14:textId="77777777" w:rsidR="007549B8" w:rsidRPr="007549B8" w:rsidRDefault="007549B8" w:rsidP="007549B8"/>
    <w:p w14:paraId="60190763" w14:textId="77777777" w:rsidR="007549B8" w:rsidRPr="007549B8" w:rsidRDefault="007549B8" w:rsidP="007549B8"/>
    <w:p w14:paraId="3B3D3E1A" w14:textId="77777777" w:rsidR="007549B8" w:rsidRPr="007549B8" w:rsidRDefault="007549B8" w:rsidP="007549B8"/>
    <w:p w14:paraId="37843CD1" w14:textId="77777777" w:rsidR="007549B8" w:rsidRPr="007549B8" w:rsidRDefault="007549B8" w:rsidP="007549B8"/>
    <w:p w14:paraId="671E01CE" w14:textId="77777777" w:rsidR="007549B8" w:rsidRPr="007549B8" w:rsidRDefault="007549B8" w:rsidP="007549B8"/>
    <w:p w14:paraId="05381A8D" w14:textId="77777777" w:rsidR="007549B8" w:rsidRPr="007549B8" w:rsidRDefault="007549B8" w:rsidP="007549B8"/>
    <w:p w14:paraId="545F371D" w14:textId="77777777" w:rsidR="007549B8" w:rsidRPr="007549B8" w:rsidRDefault="007549B8" w:rsidP="007549B8"/>
    <w:p w14:paraId="63D22D99" w14:textId="77777777" w:rsidR="007549B8" w:rsidRPr="007549B8" w:rsidRDefault="007549B8" w:rsidP="007549B8"/>
    <w:p w14:paraId="112C2D29" w14:textId="77777777" w:rsidR="007549B8" w:rsidRDefault="007549B8" w:rsidP="007549B8"/>
    <w:p w14:paraId="66CD4AEB" w14:textId="77777777" w:rsidR="007549B8" w:rsidRDefault="007549B8" w:rsidP="007549B8">
      <w:pPr>
        <w:tabs>
          <w:tab w:val="left" w:pos="1080"/>
        </w:tabs>
        <w:rPr>
          <w:noProof/>
        </w:rPr>
      </w:pPr>
      <w:r>
        <w:t xml:space="preserve">Ahora ya solo nos queda </w:t>
      </w:r>
      <w:r w:rsidR="001122C2">
        <w:t>crear el perfil de</w:t>
      </w:r>
      <w:r>
        <w:t xml:space="preserve"> la empresa y la categoría</w:t>
      </w:r>
      <w:r w:rsidR="001122C2">
        <w:t xml:space="preserve"> y presionamos siguiente</w:t>
      </w:r>
      <w:r w:rsidR="001122C2">
        <w:rPr>
          <w:noProof/>
        </w:rPr>
        <w:t>, luego podremos ver cuando ya empieza a inicar Whatsapp Business.</w:t>
      </w:r>
    </w:p>
    <w:p w14:paraId="6CC00F15" w14:textId="77777777" w:rsidR="001122C2" w:rsidRDefault="001122C2" w:rsidP="007549B8">
      <w:pPr>
        <w:tabs>
          <w:tab w:val="left" w:pos="108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702066A" wp14:editId="63BCF236">
            <wp:simplePos x="0" y="0"/>
            <wp:positionH relativeFrom="margin">
              <wp:posOffset>476250</wp:posOffset>
            </wp:positionH>
            <wp:positionV relativeFrom="paragraph">
              <wp:posOffset>600710</wp:posOffset>
            </wp:positionV>
            <wp:extent cx="1952625" cy="3074035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2A4FC6C" wp14:editId="6E74B045">
            <wp:simplePos x="0" y="0"/>
            <wp:positionH relativeFrom="column">
              <wp:posOffset>3358515</wp:posOffset>
            </wp:positionH>
            <wp:positionV relativeFrom="paragraph">
              <wp:posOffset>572770</wp:posOffset>
            </wp:positionV>
            <wp:extent cx="1872320" cy="276225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Listo ahora ya tienes Whatsapp Business Instalado en tu  celular. Y podras aprovechar  todas las ventajas que te ofrece esta aplicación.</w:t>
      </w:r>
    </w:p>
    <w:p w14:paraId="1F0F802F" w14:textId="77777777" w:rsidR="0036264F" w:rsidRPr="0036264F" w:rsidRDefault="0036264F" w:rsidP="0036264F"/>
    <w:p w14:paraId="30B53FC0" w14:textId="77777777" w:rsidR="0036264F" w:rsidRPr="0036264F" w:rsidRDefault="0036264F" w:rsidP="0036264F"/>
    <w:p w14:paraId="345B76D4" w14:textId="77777777" w:rsidR="0036264F" w:rsidRPr="0036264F" w:rsidRDefault="0036264F" w:rsidP="0036264F"/>
    <w:p w14:paraId="33EA60D5" w14:textId="77777777" w:rsidR="0036264F" w:rsidRPr="0036264F" w:rsidRDefault="0036264F" w:rsidP="0036264F"/>
    <w:p w14:paraId="41919F99" w14:textId="77777777" w:rsidR="0036264F" w:rsidRPr="0036264F" w:rsidRDefault="0036264F" w:rsidP="0036264F"/>
    <w:p w14:paraId="0AA490B8" w14:textId="77777777" w:rsidR="0036264F" w:rsidRPr="0036264F" w:rsidRDefault="0036264F" w:rsidP="0036264F"/>
    <w:p w14:paraId="6650980A" w14:textId="77777777" w:rsidR="0036264F" w:rsidRDefault="0036264F" w:rsidP="0036264F">
      <w:pPr>
        <w:rPr>
          <w:noProof/>
        </w:rPr>
      </w:pPr>
    </w:p>
    <w:p w14:paraId="3CE5B67D" w14:textId="77777777" w:rsidR="0036264F" w:rsidRDefault="0036264F" w:rsidP="0036264F"/>
    <w:p w14:paraId="5396A0BE" w14:textId="77777777" w:rsidR="0036264F" w:rsidRDefault="0036264F" w:rsidP="0036264F"/>
    <w:p w14:paraId="54A16FDD" w14:textId="77777777" w:rsidR="0036264F" w:rsidRDefault="0036264F" w:rsidP="0036264F"/>
    <w:p w14:paraId="504D5F21" w14:textId="77777777" w:rsidR="0036264F" w:rsidRDefault="0036264F" w:rsidP="0036264F"/>
    <w:p w14:paraId="434759C4" w14:textId="77777777" w:rsidR="0036264F" w:rsidRDefault="0036264F" w:rsidP="0036264F"/>
    <w:p w14:paraId="234B99CF" w14:textId="77777777" w:rsidR="0036264F" w:rsidRDefault="0036264F" w:rsidP="0036264F"/>
    <w:p w14:paraId="2658595E" w14:textId="77777777" w:rsidR="0036264F" w:rsidRDefault="0036264F" w:rsidP="0036264F"/>
    <w:p w14:paraId="26692359" w14:textId="77777777" w:rsidR="0036264F" w:rsidRDefault="0036264F" w:rsidP="0036264F"/>
    <w:p w14:paraId="2A7DC9A7" w14:textId="77777777" w:rsidR="0036264F" w:rsidRDefault="0036264F" w:rsidP="0036264F"/>
    <w:p w14:paraId="36ADC79D" w14:textId="77777777" w:rsidR="0036264F" w:rsidRDefault="0036264F" w:rsidP="0036264F"/>
    <w:p w14:paraId="43CF9180" w14:textId="77777777" w:rsidR="0036264F" w:rsidRDefault="0036264F" w:rsidP="0036264F"/>
    <w:p w14:paraId="0D0DAF93" w14:textId="77777777" w:rsidR="0036264F" w:rsidRDefault="0036264F" w:rsidP="0036264F"/>
    <w:p w14:paraId="6115463C" w14:textId="77777777" w:rsidR="0036264F" w:rsidRDefault="0036264F" w:rsidP="0036264F"/>
    <w:p w14:paraId="08344F9B" w14:textId="77777777" w:rsidR="0036264F" w:rsidRDefault="0036264F" w:rsidP="0036264F"/>
    <w:p w14:paraId="59DE9EAF" w14:textId="77777777" w:rsidR="0036264F" w:rsidRDefault="00E14E66" w:rsidP="0036264F">
      <w:pPr>
        <w:pStyle w:val="Ttulo1"/>
      </w:pPr>
      <w:bookmarkStart w:id="7" w:name="_Toc39957136"/>
      <w:r>
        <w:lastRenderedPageBreak/>
        <w:t xml:space="preserve">YA TENGO WHATSAPP BUSINESS, Y AHORA QUE </w:t>
      </w:r>
      <w:proofErr w:type="gramStart"/>
      <w:r>
        <w:t>HAGO..</w:t>
      </w:r>
      <w:bookmarkEnd w:id="7"/>
      <w:proofErr w:type="gramEnd"/>
    </w:p>
    <w:p w14:paraId="4C7A9450" w14:textId="77777777" w:rsidR="0036264F" w:rsidRDefault="0036264F" w:rsidP="0036264F"/>
    <w:p w14:paraId="15989AC1" w14:textId="77777777" w:rsidR="0036264F" w:rsidRDefault="0036264F" w:rsidP="0036264F">
      <w:r w:rsidRPr="0036264F">
        <w:t xml:space="preserve">Tener </w:t>
      </w:r>
      <w:r>
        <w:t xml:space="preserve">instalado </w:t>
      </w:r>
      <w:proofErr w:type="spellStart"/>
      <w:r w:rsidRPr="0036264F">
        <w:t>Whatsapp</w:t>
      </w:r>
      <w:proofErr w:type="spellEnd"/>
      <w:r w:rsidRPr="0036264F">
        <w:t xml:space="preserve"> Business es tan solo pa</w:t>
      </w:r>
      <w:r>
        <w:t xml:space="preserve">rte de tu estrategia de Marketing Digital, aunque puedo decirte que es un gran avance, sin </w:t>
      </w:r>
      <w:r w:rsidR="0085663F">
        <w:t>embargo,</w:t>
      </w:r>
      <w:r>
        <w:t xml:space="preserve"> existe la posibilidad de sacarle el mayor provecho a esta grandiosa herramienta</w:t>
      </w:r>
      <w:r w:rsidR="0085663F">
        <w:t xml:space="preserve"> para conseguir clientes e incrementar las ventas.</w:t>
      </w:r>
    </w:p>
    <w:p w14:paraId="1A75A1DA" w14:textId="77777777" w:rsidR="005F7C9D" w:rsidRDefault="0036264F" w:rsidP="0036264F">
      <w:r>
        <w:t xml:space="preserve">He creado un entrenamiento especial para las personas </w:t>
      </w:r>
      <w:r w:rsidR="0085663F">
        <w:t xml:space="preserve">que quieran descubrir </w:t>
      </w:r>
      <w:r w:rsidR="00613418">
        <w:t>cómo</w:t>
      </w:r>
      <w:r w:rsidR="0085663F">
        <w:t xml:space="preserve"> crear una estrategia </w:t>
      </w:r>
      <w:r w:rsidR="005F7C9D">
        <w:t xml:space="preserve">rentable </w:t>
      </w:r>
      <w:r w:rsidR="0085663F">
        <w:t xml:space="preserve">de Marketing Digital utilizando un Smartphone </w:t>
      </w:r>
      <w:r w:rsidR="005F7C9D">
        <w:t xml:space="preserve">y las redes sociales </w:t>
      </w:r>
      <w:r w:rsidR="0085663F">
        <w:t>para con</w:t>
      </w:r>
      <w:r w:rsidR="005F7C9D">
        <w:t xml:space="preserve">seguir ventas, clientes y fidelizarlos. </w:t>
      </w:r>
    </w:p>
    <w:p w14:paraId="2DCEE377" w14:textId="77777777" w:rsidR="0085663F" w:rsidRPr="005F7C9D" w:rsidRDefault="00C56B55" w:rsidP="005F7C9D">
      <w:pPr>
        <w:jc w:val="center"/>
        <w:rPr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2EB9432" wp14:editId="52A12BE3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5181600" cy="4196080"/>
            <wp:effectExtent l="0" t="0" r="0" b="0"/>
            <wp:wrapSquare wrapText="bothSides"/>
            <wp:docPr id="25" name="Imagen 2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>
                      <a:hlinkClick r:id="rId8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3F" w:rsidRPr="005F7C9D">
        <w:rPr>
          <w:b/>
          <w:bCs/>
          <w:sz w:val="40"/>
          <w:szCs w:val="36"/>
        </w:rPr>
        <w:t>Te presento.</w:t>
      </w:r>
    </w:p>
    <w:p w14:paraId="74F919B4" w14:textId="77777777" w:rsidR="00CF26F5" w:rsidRDefault="005F7C9D" w:rsidP="005F7C9D">
      <w:proofErr w:type="spellStart"/>
      <w:r>
        <w:lastRenderedPageBreak/>
        <w:t>SmartMarketingPymes</w:t>
      </w:r>
      <w:proofErr w:type="spellEnd"/>
      <w:r>
        <w:t xml:space="preserve"> es un entrenamiento</w:t>
      </w:r>
      <w:r w:rsidR="00CF26F5">
        <w:t xml:space="preserve"> de Marketing Digital enfocado en ayudar a dueños de negocios y emprendedores a utilizar eficientemente su teléfono celular con las aplicaciones adecuadas para convertirlo en una maquina de ventas. </w:t>
      </w:r>
    </w:p>
    <w:p w14:paraId="135C078D" w14:textId="77777777" w:rsidR="00CF26F5" w:rsidRDefault="00CF26F5" w:rsidP="005F7C9D">
      <w:r>
        <w:t>Este entrenamiento esta creado para personas que no tengan nada de experiencia en Marketing Digital o tengas algún tipo de conocimientos.</w:t>
      </w:r>
    </w:p>
    <w:p w14:paraId="4C9A7B1F" w14:textId="77777777" w:rsidR="00613418" w:rsidRDefault="00613418" w:rsidP="005F7C9D">
      <w:r>
        <w:t xml:space="preserve">Haz clic en la imagen </w:t>
      </w:r>
      <w:r w:rsidR="00C56B55">
        <w:t xml:space="preserve">de arriba </w:t>
      </w:r>
      <w:r>
        <w:t xml:space="preserve">para conocer </w:t>
      </w:r>
      <w:r w:rsidR="00C56B55">
        <w:t>más</w:t>
      </w:r>
      <w:r>
        <w:t xml:space="preserve"> acerca de este entrenamiento.</w:t>
      </w:r>
    </w:p>
    <w:p w14:paraId="5D72385D" w14:textId="77777777" w:rsidR="008C71D2" w:rsidRDefault="008C71D2" w:rsidP="005F7C9D"/>
    <w:p w14:paraId="01E93B67" w14:textId="77777777" w:rsidR="00C56B55" w:rsidRDefault="00C56B55" w:rsidP="005F7C9D"/>
    <w:p w14:paraId="6B989C4E" w14:textId="77777777" w:rsidR="00C56B55" w:rsidRDefault="00C56B55" w:rsidP="005F7C9D"/>
    <w:p w14:paraId="58B15DE3" w14:textId="77777777" w:rsidR="00613418" w:rsidRDefault="00613418" w:rsidP="005F7C9D"/>
    <w:p w14:paraId="276BC07B" w14:textId="77777777" w:rsidR="00613418" w:rsidRDefault="00613418" w:rsidP="005F7C9D"/>
    <w:p w14:paraId="6BC4018D" w14:textId="77777777" w:rsidR="00613418" w:rsidRPr="00613418" w:rsidRDefault="00613418" w:rsidP="005F7C9D"/>
    <w:p w14:paraId="597C7A61" w14:textId="77777777" w:rsidR="00613418" w:rsidRPr="00613418" w:rsidRDefault="00613418" w:rsidP="005F7C9D"/>
    <w:p w14:paraId="176FB455" w14:textId="77777777" w:rsidR="005F7C9D" w:rsidRPr="005F7C9D" w:rsidRDefault="00CF26F5" w:rsidP="005F7C9D">
      <w:r>
        <w:t xml:space="preserve"> </w:t>
      </w:r>
    </w:p>
    <w:sectPr w:rsidR="005F7C9D" w:rsidRPr="005F7C9D"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0EE3" w14:textId="77777777" w:rsidR="008E5CF6" w:rsidRDefault="008E5CF6" w:rsidP="0036264F">
      <w:pPr>
        <w:spacing w:after="0" w:line="240" w:lineRule="auto"/>
      </w:pPr>
      <w:r>
        <w:separator/>
      </w:r>
    </w:p>
  </w:endnote>
  <w:endnote w:type="continuationSeparator" w:id="0">
    <w:p w14:paraId="62D33155" w14:textId="77777777" w:rsidR="008E5CF6" w:rsidRDefault="008E5CF6" w:rsidP="0036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82E7" w14:textId="77777777" w:rsidR="0036264F" w:rsidRPr="0036264F" w:rsidRDefault="008C71D2">
    <w:pPr>
      <w:pStyle w:val="Piedepgina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FDCDB" wp14:editId="2BC86340">
              <wp:simplePos x="0" y="0"/>
              <wp:positionH relativeFrom="column">
                <wp:posOffset>-118110</wp:posOffset>
              </wp:positionH>
              <wp:positionV relativeFrom="paragraph">
                <wp:posOffset>-156210</wp:posOffset>
              </wp:positionV>
              <wp:extent cx="6210300" cy="0"/>
              <wp:effectExtent l="0" t="0" r="0" b="0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A6CFC" id="Conector recto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-12.3pt" to="479.7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" strokecolor="#4472c4 [3204]" strokeweight=".5pt">
              <v:stroke joinstyle="miter"/>
            </v:line>
          </w:pict>
        </mc:Fallback>
      </mc:AlternateContent>
    </w:r>
    <w:hyperlink r:id="rId1" w:history="1">
      <w:r w:rsidRPr="008C71D2">
        <w:rPr>
          <w:rStyle w:val="Hipervnculo"/>
          <w:lang w:val="es-ES"/>
        </w:rPr>
        <w:t>Smart Marketing Pym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520F" w14:textId="77777777" w:rsidR="008E5CF6" w:rsidRDefault="008E5CF6" w:rsidP="0036264F">
      <w:pPr>
        <w:spacing w:after="0" w:line="240" w:lineRule="auto"/>
      </w:pPr>
      <w:r>
        <w:separator/>
      </w:r>
    </w:p>
  </w:footnote>
  <w:footnote w:type="continuationSeparator" w:id="0">
    <w:p w14:paraId="6D11CF59" w14:textId="77777777" w:rsidR="008E5CF6" w:rsidRDefault="008E5CF6" w:rsidP="00362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E1659"/>
    <w:multiLevelType w:val="multilevel"/>
    <w:tmpl w:val="F36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C9"/>
    <w:rsid w:val="001122C2"/>
    <w:rsid w:val="001C62D4"/>
    <w:rsid w:val="001E51C4"/>
    <w:rsid w:val="0036264F"/>
    <w:rsid w:val="003F435F"/>
    <w:rsid w:val="003F5981"/>
    <w:rsid w:val="005F7C9D"/>
    <w:rsid w:val="00613418"/>
    <w:rsid w:val="007549B8"/>
    <w:rsid w:val="008420D2"/>
    <w:rsid w:val="0085339C"/>
    <w:rsid w:val="0085663F"/>
    <w:rsid w:val="008B388E"/>
    <w:rsid w:val="008C71D2"/>
    <w:rsid w:val="008E5CF6"/>
    <w:rsid w:val="009E0B5C"/>
    <w:rsid w:val="00B2467C"/>
    <w:rsid w:val="00BD69C9"/>
    <w:rsid w:val="00C56B55"/>
    <w:rsid w:val="00CF26F5"/>
    <w:rsid w:val="00D83F83"/>
    <w:rsid w:val="00E14E66"/>
    <w:rsid w:val="00E31E99"/>
    <w:rsid w:val="00F7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3D60E"/>
  <w15:chartTrackingRefBased/>
  <w15:docId w15:val="{BD8A7779-965C-44E2-B8DD-47CF261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C4"/>
    <w:rPr>
      <w:rFonts w:ascii="Arial" w:hAnsi="Arial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D83F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92D050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339C"/>
    <w:pPr>
      <w:keepNext/>
      <w:keepLines/>
      <w:spacing w:before="40" w:after="0"/>
      <w:outlineLvl w:val="1"/>
    </w:pPr>
    <w:rPr>
      <w:rFonts w:eastAsiaTheme="majorEastAsia" w:cstheme="majorBidi"/>
      <w:b/>
      <w:color w:val="92D05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5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3F83"/>
    <w:rPr>
      <w:rFonts w:ascii="Arial" w:eastAsiaTheme="majorEastAsia" w:hAnsi="Arial" w:cstheme="majorBidi"/>
      <w:b/>
      <w:color w:val="92D050"/>
      <w:sz w:val="72"/>
      <w:szCs w:val="32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51C4"/>
    <w:rPr>
      <w:rFonts w:asciiTheme="majorHAnsi" w:eastAsiaTheme="majorEastAsia" w:hAnsiTheme="majorHAnsi" w:cstheme="majorBidi"/>
      <w:i/>
      <w:iCs/>
      <w:color w:val="2F5496" w:themeColor="accent1" w:themeShade="BF"/>
      <w:lang w:val="es-EC"/>
    </w:rPr>
  </w:style>
  <w:style w:type="character" w:styleId="Textoennegrita">
    <w:name w:val="Strong"/>
    <w:basedOn w:val="Fuentedeprrafopredeter"/>
    <w:uiPriority w:val="22"/>
    <w:qFormat/>
    <w:rsid w:val="00D83F8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5339C"/>
    <w:rPr>
      <w:rFonts w:ascii="Arial" w:eastAsiaTheme="majorEastAsia" w:hAnsi="Arial" w:cstheme="majorBidi"/>
      <w:b/>
      <w:color w:val="92D050"/>
      <w:sz w:val="24"/>
      <w:szCs w:val="2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362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64F"/>
    <w:rPr>
      <w:rFonts w:ascii="Arial" w:hAnsi="Arial"/>
      <w:sz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362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64F"/>
    <w:rPr>
      <w:rFonts w:ascii="Arial" w:hAnsi="Arial"/>
      <w:sz w:val="24"/>
      <w:lang w:val="es-EC"/>
    </w:rPr>
  </w:style>
  <w:style w:type="character" w:styleId="Hipervnculo">
    <w:name w:val="Hyperlink"/>
    <w:basedOn w:val="Fuentedeprrafopredeter"/>
    <w:uiPriority w:val="99"/>
    <w:unhideWhenUsed/>
    <w:rsid w:val="008C71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71D2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14E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4E6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loscadenaonline.com/cv-sm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rloscadenaonline.com/cv-sm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DF85-37D6-44F6-83FA-B0DB6B6A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9</cp:revision>
  <cp:lastPrinted>2020-05-10T03:52:00Z</cp:lastPrinted>
  <dcterms:created xsi:type="dcterms:W3CDTF">2020-05-09T18:31:00Z</dcterms:created>
  <dcterms:modified xsi:type="dcterms:W3CDTF">2020-05-10T03:59:00Z</dcterms:modified>
</cp:coreProperties>
</file>